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7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88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A MARIA USUGA CIRO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program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Soci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Antioqu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Medellín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5 (OCHO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